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2E878" w14:textId="70788D9D" w:rsidR="0083107A" w:rsidRDefault="00DE44A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E506BC5" wp14:editId="0B73CB41">
                <wp:simplePos x="0" y="0"/>
                <wp:positionH relativeFrom="column">
                  <wp:posOffset>-306705</wp:posOffset>
                </wp:positionH>
                <wp:positionV relativeFrom="paragraph">
                  <wp:posOffset>-371475</wp:posOffset>
                </wp:positionV>
                <wp:extent cx="7193280" cy="0"/>
                <wp:effectExtent l="20320" t="22860" r="38100" b="4064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D5961" id="Line 10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5pt,-29.25pt" to="542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" strokeweight="3pt">
                <v:stroke dashstyle="1 1" endcap="round"/>
              </v:line>
            </w:pict>
          </mc:Fallback>
        </mc:AlternateContent>
      </w:r>
      <w:r w:rsidR="005A6FE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AE66B2" wp14:editId="229F39F9">
                <wp:simplePos x="0" y="0"/>
                <wp:positionH relativeFrom="column">
                  <wp:posOffset>4733925</wp:posOffset>
                </wp:positionH>
                <wp:positionV relativeFrom="paragraph">
                  <wp:posOffset>142875</wp:posOffset>
                </wp:positionV>
                <wp:extent cx="2209800" cy="6400800"/>
                <wp:effectExtent l="25400" t="25400" r="50800" b="5080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D528" w14:textId="372E2F5F" w:rsidR="005D2822" w:rsidRDefault="00DE44A8" w:rsidP="00EF37E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4A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igh Frequency/Sight </w:t>
                            </w:r>
                            <w:r w:rsidR="00EF37E2" w:rsidRPr="00DE44A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14223588" w14:textId="69A1DE5C" w:rsidR="00DE44A8" w:rsidRDefault="00DE44A8" w:rsidP="00DE44A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over</w:t>
                            </w:r>
                          </w:p>
                          <w:p w14:paraId="52C9C791" w14:textId="6A5AC732" w:rsidR="00DE44A8" w:rsidRDefault="00DE44A8" w:rsidP="00DE44A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wa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his</w:t>
                            </w:r>
                          </w:p>
                          <w:p w14:paraId="0A487965" w14:textId="01C0A040" w:rsidR="00DE44A8" w:rsidRDefault="00DE44A8" w:rsidP="00DE44A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ac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want</w:t>
                            </w:r>
                          </w:p>
                          <w:p w14:paraId="72ED8E3F" w14:textId="69316812" w:rsidR="00DE44A8" w:rsidRDefault="00DE44A8" w:rsidP="00DE44A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h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who</w:t>
                            </w:r>
                          </w:p>
                          <w:p w14:paraId="53895ADE" w14:textId="4D801CB4" w:rsidR="00DE44A8" w:rsidRDefault="00DE44A8" w:rsidP="00DE44A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i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with</w:t>
                            </w:r>
                          </w:p>
                          <w:p w14:paraId="46DA060C" w14:textId="77777777" w:rsidR="00DE44A8" w:rsidRDefault="00DE44A8" w:rsidP="00DE44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526E056" w14:textId="2F792540" w:rsidR="00DE44A8" w:rsidRPr="00DE44A8" w:rsidRDefault="00DE44A8" w:rsidP="00DE44A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44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Students must be able to identify and spell each sight word.</w:t>
                            </w:r>
                          </w:p>
                          <w:p w14:paraId="1E51F129" w14:textId="77777777" w:rsidR="0037377B" w:rsidRDefault="0037377B" w:rsidP="00DE44A8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A7CA40" w14:textId="328956E2" w:rsidR="00DE44A8" w:rsidRDefault="00DE44A8" w:rsidP="00DE44A8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attern of the Week:</w:t>
                            </w:r>
                          </w:p>
                          <w:p w14:paraId="3EB7C51F" w14:textId="17958750" w:rsidR="00DE44A8" w:rsidRDefault="00DE44A8" w:rsidP="00DE44A8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ff</w:t>
                            </w:r>
                            <w:proofErr w:type="spellEnd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zz</w:t>
                            </w:r>
                            <w:proofErr w:type="spellEnd"/>
                          </w:p>
                          <w:p w14:paraId="5E74D503" w14:textId="77777777" w:rsidR="00DE44A8" w:rsidRDefault="00DE44A8" w:rsidP="00DE44A8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431CC2D6" w14:textId="2F34CF95" w:rsidR="00DE44A8" w:rsidRDefault="00DE44A8" w:rsidP="00DE44A8">
                            <w:pP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>Some examples might include…</w:t>
                            </w:r>
                          </w:p>
                          <w:p w14:paraId="57D71D6D" w14:textId="77777777" w:rsidR="00DE44A8" w:rsidRDefault="00DE44A8" w:rsidP="00DE44A8">
                            <w:pP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</w:p>
                          <w:p w14:paraId="180C597A" w14:textId="3BB44159" w:rsidR="00DE44A8" w:rsidRDefault="00992E2E" w:rsidP="00DE44A8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DE44A8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ass   kill    puff    jazz</w:t>
                            </w:r>
                          </w:p>
                          <w:p w14:paraId="3CC58C2B" w14:textId="0547E0CD" w:rsidR="00DE44A8" w:rsidRDefault="00DE44A8" w:rsidP="00DE44A8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kiss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doll   whiff   fizz</w:t>
                            </w:r>
                          </w:p>
                          <w:p w14:paraId="06C128E8" w14:textId="3187C6C8" w:rsidR="00DE44A8" w:rsidRDefault="00DE44A8" w:rsidP="00DE44A8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bass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bill    huff    buzz</w:t>
                            </w:r>
                          </w:p>
                          <w:p w14:paraId="29A5A114" w14:textId="29C688A0" w:rsidR="00DE44A8" w:rsidRDefault="00DE44A8" w:rsidP="00DE44A8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mess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  well  off      razz</w:t>
                            </w:r>
                          </w:p>
                          <w:p w14:paraId="4478580F" w14:textId="77777777" w:rsidR="00DE44A8" w:rsidRPr="00DE44A8" w:rsidRDefault="00DE44A8" w:rsidP="00DE44A8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1B48A4E7" w14:textId="278DA303" w:rsidR="00A93725" w:rsidRDefault="00D93298" w:rsidP="004B4AEF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  <w:u w:val="single"/>
                              </w:rPr>
                              <w:t>Upcoming Event</w:t>
                            </w:r>
                            <w:r w:rsidR="004B4AEF"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</w:p>
                          <w:p w14:paraId="7D681F7F" w14:textId="58B258B1" w:rsidR="00DE44A8" w:rsidRDefault="00DE44A8" w:rsidP="004B4AEF">
                            <w:pPr>
                              <w:jc w:val="center"/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>October 3</w:t>
                            </w:r>
                            <w:r w:rsidRPr="00DE44A8">
                              <w:rPr>
                                <w:rFonts w:ascii="Wish I Were Taller" w:hAnsi="Wish I Were Taller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40401"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 xml:space="preserve"> fall</w:t>
                            </w:r>
                            <w:proofErr w:type="gramEnd"/>
                            <w:r w:rsidR="00F40401"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 xml:space="preserve"> yearbook pictures</w:t>
                            </w:r>
                          </w:p>
                          <w:p w14:paraId="56C82EA5" w14:textId="77777777" w:rsidR="00F40401" w:rsidRDefault="00F40401" w:rsidP="004B4AEF">
                            <w:pPr>
                              <w:jc w:val="center"/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</w:p>
                          <w:p w14:paraId="4D015597" w14:textId="3F632696" w:rsidR="00F40401" w:rsidRDefault="00F40401" w:rsidP="004B4AEF">
                            <w:pPr>
                              <w:jc w:val="center"/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>October 4</w:t>
                            </w:r>
                            <w:r w:rsidRPr="00F40401">
                              <w:rPr>
                                <w:rFonts w:ascii="Wish I Were Taller" w:hAnsi="Wish I Were Taller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>-  club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 xml:space="preserve"> day and flu clinic</w:t>
                            </w:r>
                          </w:p>
                          <w:p w14:paraId="5E9619A8" w14:textId="77777777" w:rsidR="00F40401" w:rsidRDefault="00F40401" w:rsidP="004B4AEF">
                            <w:pPr>
                              <w:jc w:val="center"/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</w:p>
                          <w:p w14:paraId="59CC1930" w14:textId="5298471C" w:rsidR="00F40401" w:rsidRPr="00DE44A8" w:rsidRDefault="00F40401" w:rsidP="004B4AEF">
                            <w:pPr>
                              <w:jc w:val="center"/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>October 5</w:t>
                            </w:r>
                            <w:r w:rsidRPr="00F40401">
                              <w:rPr>
                                <w:rFonts w:ascii="Wish I Were Taller" w:hAnsi="Wish I Were Taller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  <w:t>- Homecoming, school dismiss at 2:40</w:t>
                            </w:r>
                          </w:p>
                          <w:p w14:paraId="18EF3992" w14:textId="1A06BAC9" w:rsidR="005D2822" w:rsidRDefault="005D2822" w:rsidP="007E73C8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EABAB8" w14:textId="77777777" w:rsidR="007E73C8" w:rsidRPr="005D2822" w:rsidRDefault="007E73C8" w:rsidP="007E73C8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4B4198" w14:textId="0D9A0EBA" w:rsidR="00B64962" w:rsidRDefault="00B64962" w:rsidP="005D2822">
                            <w:pPr>
                              <w:jc w:val="center"/>
                              <w:rPr>
                                <w:rFonts w:ascii="Wish I Were Taller" w:hAnsi="Wish I Were Taller"/>
                              </w:rPr>
                            </w:pPr>
                          </w:p>
                          <w:p w14:paraId="77A346E6" w14:textId="77777777" w:rsidR="00B64962" w:rsidRPr="004B4AEF" w:rsidRDefault="00B64962" w:rsidP="00B64962">
                            <w:pPr>
                              <w:jc w:val="center"/>
                              <w:rPr>
                                <w:rFonts w:ascii="Wish I Were Taller" w:hAnsi="Wish I Were Taller"/>
                              </w:rPr>
                            </w:pPr>
                          </w:p>
                          <w:p w14:paraId="7257155C" w14:textId="76B79F53" w:rsidR="002C3D29" w:rsidRPr="002C3D29" w:rsidRDefault="002C3D29" w:rsidP="00D93298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74A9F30C" w14:textId="77777777" w:rsidR="00A93725" w:rsidRDefault="00A93725" w:rsidP="00222B68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5DF6251" w14:textId="77777777" w:rsidR="00A93725" w:rsidRDefault="00A93725" w:rsidP="00222B68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5CBA667" w14:textId="77777777" w:rsidR="00A93725" w:rsidRPr="00222B68" w:rsidRDefault="00A93725" w:rsidP="00222B68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B0E6CBA" w14:textId="77777777" w:rsidR="00223CE7" w:rsidRDefault="00223CE7" w:rsidP="007A65BF">
                            <w:pPr>
                              <w:jc w:val="center"/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</w:p>
                          <w:p w14:paraId="236E1149" w14:textId="32BD4E4C" w:rsidR="00223CE7" w:rsidRPr="00223CE7" w:rsidRDefault="00223CE7" w:rsidP="007A65BF">
                            <w:pPr>
                              <w:jc w:val="center"/>
                              <w:rPr>
                                <w:rFonts w:ascii="Wish I Were Taller" w:hAnsi="Wish I Were Taller"/>
                                <w:sz w:val="22"/>
                                <w:szCs w:val="22"/>
                              </w:rPr>
                            </w:pPr>
                          </w:p>
                          <w:p w14:paraId="7E0FB2FE" w14:textId="77777777" w:rsidR="00223CE7" w:rsidRPr="002C3D29" w:rsidRDefault="00223CE7" w:rsidP="007A65BF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52AF2A" w14:textId="77777777" w:rsidR="00223CE7" w:rsidRDefault="00223CE7" w:rsidP="007A65BF">
                            <w:pPr>
                              <w:jc w:val="center"/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</w:p>
                          <w:p w14:paraId="58EF1F21" w14:textId="77777777" w:rsidR="00711D15" w:rsidRPr="00711D15" w:rsidRDefault="00711D15" w:rsidP="007A65BF">
                            <w:pPr>
                              <w:jc w:val="center"/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</w:p>
                          <w:p w14:paraId="75A7018A" w14:textId="62A951D7" w:rsidR="0037377B" w:rsidRPr="00400268" w:rsidRDefault="0037377B" w:rsidP="00711D15">
                            <w:pPr>
                              <w:jc w:val="center"/>
                              <w:rPr>
                                <w:rFonts w:ascii="Wish I Were Taller" w:hAnsi="Wish I Were Tall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E66B2" id="Rectangle 24" o:spid="_x0000_s1026" style="position:absolute;margin-left:372.75pt;margin-top:11.25pt;width:174pt;height:7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" strokecolor="red" strokeweight="6pt">
                <v:stroke linestyle="thickBetweenThin"/>
                <v:textbox>
                  <w:txbxContent>
                    <w:p w14:paraId="1CD4D528" w14:textId="372E2F5F" w:rsidR="005D2822" w:rsidRDefault="00DE44A8" w:rsidP="00EF37E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44A8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High Frequency/Sight </w:t>
                      </w:r>
                      <w:r w:rsidR="00EF37E2" w:rsidRPr="00DE44A8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14223588" w14:textId="69A1DE5C" w:rsidR="00DE44A8" w:rsidRDefault="00DE44A8" w:rsidP="00DE44A8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all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over</w:t>
                      </w:r>
                    </w:p>
                    <w:p w14:paraId="52C9C791" w14:textId="6A5AC732" w:rsidR="00DE44A8" w:rsidRDefault="00DE44A8" w:rsidP="00DE44A8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away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this</w:t>
                      </w:r>
                    </w:p>
                    <w:p w14:paraId="0A487965" w14:textId="01C0A040" w:rsidR="00DE44A8" w:rsidRDefault="00DE44A8" w:rsidP="00DE44A8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back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want</w:t>
                      </w:r>
                    </w:p>
                    <w:p w14:paraId="72ED8E3F" w14:textId="69316812" w:rsidR="00DE44A8" w:rsidRDefault="00DE44A8" w:rsidP="00DE44A8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he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who</w:t>
                      </w:r>
                    </w:p>
                    <w:p w14:paraId="53895ADE" w14:textId="4D801CB4" w:rsidR="00DE44A8" w:rsidRDefault="00DE44A8" w:rsidP="00DE44A8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big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with</w:t>
                      </w:r>
                    </w:p>
                    <w:p w14:paraId="46DA060C" w14:textId="77777777" w:rsidR="00DE44A8" w:rsidRDefault="00DE44A8" w:rsidP="00DE44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526E056" w14:textId="2F792540" w:rsidR="00DE44A8" w:rsidRPr="00DE44A8" w:rsidRDefault="00DE44A8" w:rsidP="00DE44A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44A8">
                        <w:rPr>
                          <w:rFonts w:ascii="Comic Sans MS" w:hAnsi="Comic Sans MS"/>
                          <w:sz w:val="20"/>
                          <w:szCs w:val="20"/>
                        </w:rPr>
                        <w:t>*Students must be able to identify and spell each sight word.</w:t>
                      </w:r>
                    </w:p>
                    <w:p w14:paraId="1E51F129" w14:textId="77777777" w:rsidR="0037377B" w:rsidRDefault="0037377B" w:rsidP="00DE44A8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28"/>
                          <w:szCs w:val="28"/>
                        </w:rPr>
                      </w:pPr>
                    </w:p>
                    <w:p w14:paraId="2EA7CA40" w14:textId="328956E2" w:rsidR="00DE44A8" w:rsidRDefault="00DE44A8" w:rsidP="00DE44A8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28"/>
                          <w:szCs w:val="28"/>
                          <w:u w:val="single"/>
                        </w:rPr>
                        <w:t>Spelling Pattern of the Week:</w:t>
                      </w:r>
                    </w:p>
                    <w:p w14:paraId="3EB7C51F" w14:textId="17958750" w:rsidR="00DE44A8" w:rsidRDefault="00DE44A8" w:rsidP="00DE44A8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ss</w:t>
                      </w:r>
                      <w:proofErr w:type="spellEnd"/>
                      <w:proofErr w:type="gramEnd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, -</w:t>
                      </w:r>
                      <w:proofErr w:type="spellStart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ll</w:t>
                      </w:r>
                      <w:proofErr w:type="spellEnd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, -</w:t>
                      </w:r>
                      <w:proofErr w:type="spellStart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ff</w:t>
                      </w:r>
                      <w:proofErr w:type="spellEnd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, -</w:t>
                      </w:r>
                      <w:proofErr w:type="spellStart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zz</w:t>
                      </w:r>
                      <w:proofErr w:type="spellEnd"/>
                    </w:p>
                    <w:p w14:paraId="5E74D503" w14:textId="77777777" w:rsidR="00DE44A8" w:rsidRDefault="00DE44A8" w:rsidP="00DE44A8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431CC2D6" w14:textId="2F34CF95" w:rsidR="00DE44A8" w:rsidRDefault="00DE44A8" w:rsidP="00DE44A8">
                      <w:pPr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>Some examples might include…</w:t>
                      </w:r>
                    </w:p>
                    <w:p w14:paraId="57D71D6D" w14:textId="77777777" w:rsidR="00DE44A8" w:rsidRDefault="00DE44A8" w:rsidP="00DE44A8">
                      <w:pPr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</w:p>
                    <w:p w14:paraId="180C597A" w14:textId="3BB44159" w:rsidR="00DE44A8" w:rsidRDefault="00992E2E" w:rsidP="00DE44A8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p</w:t>
                      </w:r>
                      <w:bookmarkStart w:id="1" w:name="_GoBack"/>
                      <w:bookmarkEnd w:id="1"/>
                      <w:r w:rsidR="00DE44A8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ass   kill    puff    jazz</w:t>
                      </w:r>
                    </w:p>
                    <w:p w14:paraId="3CC58C2B" w14:textId="0547E0CD" w:rsidR="00DE44A8" w:rsidRDefault="00DE44A8" w:rsidP="00DE44A8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kiss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doll   whiff   fizz</w:t>
                      </w:r>
                    </w:p>
                    <w:p w14:paraId="06C128E8" w14:textId="3187C6C8" w:rsidR="00DE44A8" w:rsidRDefault="00DE44A8" w:rsidP="00DE44A8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bass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bill    huff    buzz</w:t>
                      </w:r>
                    </w:p>
                    <w:p w14:paraId="29A5A114" w14:textId="29C688A0" w:rsidR="00DE44A8" w:rsidRDefault="00DE44A8" w:rsidP="00DE44A8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mess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  well  off      razz</w:t>
                      </w:r>
                    </w:p>
                    <w:p w14:paraId="4478580F" w14:textId="77777777" w:rsidR="00DE44A8" w:rsidRPr="00DE44A8" w:rsidRDefault="00DE44A8" w:rsidP="00DE44A8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1B48A4E7" w14:textId="278DA303" w:rsidR="00A93725" w:rsidRDefault="00D93298" w:rsidP="004B4AEF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32"/>
                          <w:szCs w:val="32"/>
                          <w:u w:val="single"/>
                        </w:rPr>
                        <w:t>Upcoming Event</w:t>
                      </w:r>
                      <w:r w:rsidR="004B4AEF">
                        <w:rPr>
                          <w:rFonts w:ascii="Wish I Were Taller" w:hAnsi="Wish I Were Taller"/>
                          <w:b/>
                          <w:sz w:val="32"/>
                          <w:szCs w:val="32"/>
                          <w:u w:val="single"/>
                        </w:rPr>
                        <w:t>s</w:t>
                      </w:r>
                    </w:p>
                    <w:p w14:paraId="7D681F7F" w14:textId="58B258B1" w:rsidR="00DE44A8" w:rsidRDefault="00DE44A8" w:rsidP="004B4AEF">
                      <w:pPr>
                        <w:jc w:val="center"/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>October 3</w:t>
                      </w:r>
                      <w:r w:rsidRPr="00DE44A8">
                        <w:rPr>
                          <w:rFonts w:ascii="Wish I Were Taller" w:hAnsi="Wish I Were Taller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proofErr w:type="gramStart"/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 xml:space="preserve">- </w:t>
                      </w:r>
                      <w:r w:rsidR="00F40401"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 xml:space="preserve"> fall</w:t>
                      </w:r>
                      <w:proofErr w:type="gramEnd"/>
                      <w:r w:rsidR="00F40401"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 xml:space="preserve"> yearbook pictures</w:t>
                      </w:r>
                    </w:p>
                    <w:p w14:paraId="56C82EA5" w14:textId="77777777" w:rsidR="00F40401" w:rsidRDefault="00F40401" w:rsidP="004B4AEF">
                      <w:pPr>
                        <w:jc w:val="center"/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</w:p>
                    <w:p w14:paraId="4D015597" w14:textId="3F632696" w:rsidR="00F40401" w:rsidRDefault="00F40401" w:rsidP="004B4AEF">
                      <w:pPr>
                        <w:jc w:val="center"/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>October 4</w:t>
                      </w:r>
                      <w:r w:rsidRPr="00F40401">
                        <w:rPr>
                          <w:rFonts w:ascii="Wish I Were Taller" w:hAnsi="Wish I Were Taller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proofErr w:type="gramStart"/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>-  club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 xml:space="preserve"> day and flu clinic</w:t>
                      </w:r>
                    </w:p>
                    <w:p w14:paraId="5E9619A8" w14:textId="77777777" w:rsidR="00F40401" w:rsidRDefault="00F40401" w:rsidP="004B4AEF">
                      <w:pPr>
                        <w:jc w:val="center"/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</w:p>
                    <w:p w14:paraId="59CC1930" w14:textId="5298471C" w:rsidR="00F40401" w:rsidRPr="00DE44A8" w:rsidRDefault="00F40401" w:rsidP="004B4AEF">
                      <w:pPr>
                        <w:jc w:val="center"/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>October 5</w:t>
                      </w:r>
                      <w:r w:rsidRPr="00F40401">
                        <w:rPr>
                          <w:rFonts w:ascii="Wish I Were Taller" w:hAnsi="Wish I Were Taller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Wish I Were Taller" w:hAnsi="Wish I Were Taller"/>
                          <w:sz w:val="22"/>
                          <w:szCs w:val="22"/>
                        </w:rPr>
                        <w:t>- Homecoming, school dismiss at 2:40</w:t>
                      </w:r>
                    </w:p>
                    <w:p w14:paraId="18EF3992" w14:textId="1A06BAC9" w:rsidR="005D2822" w:rsidRDefault="005D2822" w:rsidP="007E73C8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20"/>
                          <w:szCs w:val="20"/>
                        </w:rPr>
                      </w:pPr>
                    </w:p>
                    <w:p w14:paraId="2BEABAB8" w14:textId="77777777" w:rsidR="007E73C8" w:rsidRPr="005D2822" w:rsidRDefault="007E73C8" w:rsidP="007E73C8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20"/>
                          <w:szCs w:val="20"/>
                        </w:rPr>
                      </w:pPr>
                    </w:p>
                    <w:p w14:paraId="6C4B4198" w14:textId="0D9A0EBA" w:rsidR="00B64962" w:rsidRDefault="00B64962" w:rsidP="005D2822">
                      <w:pPr>
                        <w:jc w:val="center"/>
                        <w:rPr>
                          <w:rFonts w:ascii="Wish I Were Taller" w:hAnsi="Wish I Were Taller"/>
                        </w:rPr>
                      </w:pPr>
                    </w:p>
                    <w:p w14:paraId="77A346E6" w14:textId="77777777" w:rsidR="00B64962" w:rsidRPr="004B4AEF" w:rsidRDefault="00B64962" w:rsidP="00B64962">
                      <w:pPr>
                        <w:jc w:val="center"/>
                        <w:rPr>
                          <w:rFonts w:ascii="Wish I Were Taller" w:hAnsi="Wish I Were Taller"/>
                        </w:rPr>
                      </w:pPr>
                    </w:p>
                    <w:p w14:paraId="7257155C" w14:textId="76B79F53" w:rsidR="002C3D29" w:rsidRPr="002C3D29" w:rsidRDefault="002C3D29" w:rsidP="00D93298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74A9F30C" w14:textId="77777777" w:rsidR="00A93725" w:rsidRDefault="00A93725" w:rsidP="00222B68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5DF6251" w14:textId="77777777" w:rsidR="00A93725" w:rsidRDefault="00A93725" w:rsidP="00222B68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15CBA667" w14:textId="77777777" w:rsidR="00A93725" w:rsidRPr="00222B68" w:rsidRDefault="00A93725" w:rsidP="00222B68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B0E6CBA" w14:textId="77777777" w:rsidR="00223CE7" w:rsidRDefault="00223CE7" w:rsidP="007A65BF">
                      <w:pPr>
                        <w:jc w:val="center"/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</w:p>
                    <w:p w14:paraId="236E1149" w14:textId="32BD4E4C" w:rsidR="00223CE7" w:rsidRPr="00223CE7" w:rsidRDefault="00223CE7" w:rsidP="007A65BF">
                      <w:pPr>
                        <w:jc w:val="center"/>
                        <w:rPr>
                          <w:rFonts w:ascii="Wish I Were Taller" w:hAnsi="Wish I Were Taller"/>
                          <w:sz w:val="22"/>
                          <w:szCs w:val="22"/>
                        </w:rPr>
                      </w:pPr>
                    </w:p>
                    <w:p w14:paraId="7E0FB2FE" w14:textId="77777777" w:rsidR="00223CE7" w:rsidRPr="002C3D29" w:rsidRDefault="00223CE7" w:rsidP="007A65BF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</w:pPr>
                    </w:p>
                    <w:p w14:paraId="3B52AF2A" w14:textId="77777777" w:rsidR="00223CE7" w:rsidRDefault="00223CE7" w:rsidP="007A65BF">
                      <w:pPr>
                        <w:jc w:val="center"/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</w:p>
                    <w:p w14:paraId="58EF1F21" w14:textId="77777777" w:rsidR="00711D15" w:rsidRPr="00711D15" w:rsidRDefault="00711D15" w:rsidP="007A65BF">
                      <w:pPr>
                        <w:jc w:val="center"/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</w:p>
                    <w:p w14:paraId="75A7018A" w14:textId="62A951D7" w:rsidR="0037377B" w:rsidRPr="00400268" w:rsidRDefault="0037377B" w:rsidP="00711D15">
                      <w:pPr>
                        <w:jc w:val="center"/>
                        <w:rPr>
                          <w:rFonts w:ascii="Wish I Were Taller" w:hAnsi="Wish I Were Talle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7CF">
        <w:rPr>
          <w:noProof/>
        </w:rPr>
        <w:drawing>
          <wp:anchor distT="0" distB="0" distL="114300" distR="114300" simplePos="0" relativeHeight="251648512" behindDoc="0" locked="0" layoutInCell="1" allowOverlap="1" wp14:anchorId="3108FA1D" wp14:editId="16772FD6">
            <wp:simplePos x="0" y="0"/>
            <wp:positionH relativeFrom="column">
              <wp:posOffset>72390</wp:posOffset>
            </wp:positionH>
            <wp:positionV relativeFrom="paragraph">
              <wp:posOffset>116205</wp:posOffset>
            </wp:positionV>
            <wp:extent cx="4419600" cy="1538968"/>
            <wp:effectExtent l="0" t="0" r="0" b="0"/>
            <wp:wrapNone/>
            <wp:docPr id="13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56" cy="15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0A1B3E0" wp14:editId="335E0DBE">
                <wp:simplePos x="0" y="0"/>
                <wp:positionH relativeFrom="margin">
                  <wp:align>center</wp:align>
                </wp:positionH>
                <wp:positionV relativeFrom="paragraph">
                  <wp:posOffset>9372600</wp:posOffset>
                </wp:positionV>
                <wp:extent cx="7239000" cy="0"/>
                <wp:effectExtent l="19050" t="19050" r="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EF456" id="Line 2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38pt" to="570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" strokeweight="3pt">
                <v:stroke dashstyle="1 1" endcap="round"/>
                <w10:wrap anchorx="margin"/>
              </v:line>
            </w:pict>
          </mc:Fallback>
        </mc:AlternateContent>
      </w:r>
    </w:p>
    <w:p w14:paraId="01DD2D52" w14:textId="15E0E9DD" w:rsidR="0083107A" w:rsidRPr="0083107A" w:rsidRDefault="0083107A" w:rsidP="0083107A"/>
    <w:p w14:paraId="1D206195" w14:textId="69722157" w:rsidR="0083107A" w:rsidRPr="0083107A" w:rsidRDefault="00295A05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9EA5E5" wp14:editId="3FA8374B">
                <wp:simplePos x="0" y="0"/>
                <wp:positionH relativeFrom="leftMargin">
                  <wp:align>right</wp:align>
                </wp:positionH>
                <wp:positionV relativeFrom="paragraph">
                  <wp:posOffset>35560</wp:posOffset>
                </wp:positionV>
                <wp:extent cx="0" cy="9029700"/>
                <wp:effectExtent l="19050" t="19050" r="1905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4AA3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2.8pt" to="-51.2pt,7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" strokeweight="3pt">
                <v:stroke dashstyle="1 1" endcap="round"/>
                <w10:wrap anchorx="margin"/>
              </v:line>
            </w:pict>
          </mc:Fallback>
        </mc:AlternateContent>
      </w:r>
      <w:r w:rsidR="00711D1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0B5D8C" wp14:editId="52C03402">
                <wp:simplePos x="0" y="0"/>
                <wp:positionH relativeFrom="column">
                  <wp:posOffset>675005</wp:posOffset>
                </wp:positionH>
                <wp:positionV relativeFrom="paragraph">
                  <wp:posOffset>116205</wp:posOffset>
                </wp:positionV>
                <wp:extent cx="2977515" cy="333375"/>
                <wp:effectExtent l="12065" t="12065" r="10795" b="6985"/>
                <wp:wrapNone/>
                <wp:docPr id="3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751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2B1BF" w14:textId="77777777" w:rsidR="00711D15" w:rsidRPr="003727CF" w:rsidRDefault="00711D15" w:rsidP="00711D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27CF">
                              <w:rPr>
                                <w:rFonts w:ascii="AbcPrint" w:hAnsi="AbcPrint"/>
                                <w:color w:val="0099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Grade New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B5D8C" id="_x0000_t202" coordsize="21600,21600" o:spt="202" path="m,l,21600r21600,l21600,xe">
                <v:stroke joinstyle="miter"/>
                <v:path gradientshapeok="t" o:connecttype="rect"/>
              </v:shapetype>
              <v:shape id="WordArt 53" o:spid="_x0000_s1027" type="#_x0000_t202" style="position:absolute;margin-left:53.15pt;margin-top:9.15pt;width:234.4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b+VwIAAKkEAAAOAAAAZHJzL2Uyb0RvYy54bWysVE2PmzAQvVfqf7B8T4AQ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14:paraId="1282B1BF" w14:textId="77777777" w:rsidR="00711D15" w:rsidRPr="003727CF" w:rsidRDefault="00711D15" w:rsidP="00711D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3727CF">
                        <w:rPr>
                          <w:rFonts w:ascii="AbcPrint" w:hAnsi="AbcPrint"/>
                          <w:color w:val="0099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First Grade News</w:t>
                      </w:r>
                    </w:p>
                  </w:txbxContent>
                </v:textbox>
              </v:shap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10AC88" wp14:editId="7C662214">
                <wp:simplePos x="0" y="0"/>
                <wp:positionH relativeFrom="column">
                  <wp:posOffset>7086600</wp:posOffset>
                </wp:positionH>
                <wp:positionV relativeFrom="paragraph">
                  <wp:posOffset>-2540</wp:posOffset>
                </wp:positionV>
                <wp:extent cx="45720" cy="9029700"/>
                <wp:effectExtent l="25400" t="22860" r="43180" b="4064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50F5" id="Line 2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-.2pt" to="561.6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" strokeweight="3pt">
                <v:stroke dashstyle="1 1" endcap="round"/>
              </v:lin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9F7D50" wp14:editId="2F9718DD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3352800" cy="800100"/>
                <wp:effectExtent l="0" t="0" r="25400" b="381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A13C" w14:textId="77777777" w:rsidR="0037377B" w:rsidRDefault="0037377B" w:rsidP="00DD54FA">
                            <w:pPr>
                              <w:jc w:val="center"/>
                              <w:rPr>
                                <w:rFonts w:ascii="Wish I Were Taller" w:hAnsi="Wish I Were Taller"/>
                                <w:sz w:val="8"/>
                                <w:szCs w:val="8"/>
                              </w:rPr>
                            </w:pPr>
                          </w:p>
                          <w:p w14:paraId="7ADC56A8" w14:textId="77777777" w:rsidR="0037377B" w:rsidRPr="0083107A" w:rsidRDefault="0037377B" w:rsidP="0083107A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F7D50" id="Rectangle 16" o:spid="_x0000_s1028" style="position:absolute;margin-left:42pt;margin-top:8.8pt;width:264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">
                <v:textbox>
                  <w:txbxContent>
                    <w:p w14:paraId="5FDEA13C" w14:textId="77777777" w:rsidR="0037377B" w:rsidRDefault="0037377B" w:rsidP="00DD54FA">
                      <w:pPr>
                        <w:jc w:val="center"/>
                        <w:rPr>
                          <w:rFonts w:ascii="Wish I Were Taller" w:hAnsi="Wish I Were Taller"/>
                          <w:sz w:val="8"/>
                          <w:szCs w:val="8"/>
                        </w:rPr>
                      </w:pPr>
                    </w:p>
                    <w:p w14:paraId="7ADC56A8" w14:textId="77777777" w:rsidR="0037377B" w:rsidRPr="0083107A" w:rsidRDefault="0037377B" w:rsidP="0083107A">
                      <w:pPr>
                        <w:jc w:val="center"/>
                        <w:rPr>
                          <w:rFonts w:ascii="Wish I Were Taller" w:hAnsi="Wish I Were Taller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4C4CD8" w14:textId="77777777" w:rsidR="0083107A" w:rsidRPr="0083107A" w:rsidRDefault="0083107A" w:rsidP="0083107A"/>
    <w:p w14:paraId="502D08C2" w14:textId="77777777" w:rsidR="0083107A" w:rsidRPr="0083107A" w:rsidRDefault="002F40EA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A1B5F8" wp14:editId="20CEC336">
                <wp:simplePos x="0" y="0"/>
                <wp:positionH relativeFrom="column">
                  <wp:posOffset>1066800</wp:posOffset>
                </wp:positionH>
                <wp:positionV relativeFrom="paragraph">
                  <wp:posOffset>109220</wp:posOffset>
                </wp:positionV>
                <wp:extent cx="24384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82FA" w14:textId="18DCC9CD" w:rsidR="0037377B" w:rsidRPr="002F40EA" w:rsidRDefault="00EF37E2" w:rsidP="00FF0B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ctober 1</w:t>
                            </w:r>
                            <w:r w:rsidRPr="00EF37E2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5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B5F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84pt;margin-top:8.6pt;width:192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" filled="f" stroked="f">
                <v:textbox>
                  <w:txbxContent>
                    <w:p w14:paraId="6D5982FA" w14:textId="18DCC9CD" w:rsidR="0037377B" w:rsidRPr="002F40EA" w:rsidRDefault="00EF37E2" w:rsidP="00FF0B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ctober 1</w:t>
                      </w:r>
                      <w:r w:rsidRPr="00EF37E2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>-5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5D1EA" w14:textId="77777777" w:rsidR="0083107A" w:rsidRPr="0083107A" w:rsidRDefault="0083107A" w:rsidP="0083107A"/>
    <w:p w14:paraId="5C42FD3C" w14:textId="77777777" w:rsidR="0083107A" w:rsidRPr="0083107A" w:rsidRDefault="0083107A" w:rsidP="0083107A"/>
    <w:p w14:paraId="10F9D0F9" w14:textId="77777777" w:rsidR="0083107A" w:rsidRPr="0083107A" w:rsidRDefault="0083107A" w:rsidP="0083107A"/>
    <w:p w14:paraId="5AD2A2B1" w14:textId="0DF25F55" w:rsidR="0083107A" w:rsidRPr="0083107A" w:rsidRDefault="0083107A" w:rsidP="0083107A"/>
    <w:p w14:paraId="5DB85004" w14:textId="263FF59B" w:rsidR="0083107A" w:rsidRDefault="000F54CB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23B979" wp14:editId="58DA370B">
                <wp:simplePos x="0" y="0"/>
                <wp:positionH relativeFrom="column">
                  <wp:posOffset>62865</wp:posOffset>
                </wp:positionH>
                <wp:positionV relativeFrom="paragraph">
                  <wp:posOffset>8255</wp:posOffset>
                </wp:positionV>
                <wp:extent cx="4495800" cy="26955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0BB8354" w14:textId="77777777" w:rsidR="00A93725" w:rsidRDefault="00A93725" w:rsidP="003727CF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248124" w14:textId="2BCC775A" w:rsidR="00930200" w:rsidRDefault="00F24E88" w:rsidP="00F24E88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24E88">
                              <w:rPr>
                                <w:sz w:val="36"/>
                                <w:szCs w:val="36"/>
                                <w:u w:val="single"/>
                              </w:rPr>
                              <w:t>Language Skill this week:</w:t>
                            </w:r>
                          </w:p>
                          <w:p w14:paraId="5E0B8638" w14:textId="16BFDC75" w:rsidR="00F24E88" w:rsidRDefault="00F24E88" w:rsidP="00F24E88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will continue to talk about nouns</w:t>
                            </w:r>
                            <w:r w:rsidR="00EF37E2">
                              <w:rPr>
                                <w:sz w:val="28"/>
                                <w:szCs w:val="28"/>
                              </w:rPr>
                              <w:t xml:space="preserve"> and proper nou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We will focus on capitalizing the first word in sentence, pronouns, dates, and names within a sentence.</w:t>
                            </w:r>
                          </w:p>
                          <w:p w14:paraId="2401CCCF" w14:textId="77777777" w:rsidR="00F24E88" w:rsidRDefault="00F24E88" w:rsidP="00F24E88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4E899E" w14:textId="1AEC8914" w:rsidR="00F24E88" w:rsidRDefault="00F24E88" w:rsidP="00F24E88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Math Skill this week:</w:t>
                            </w:r>
                          </w:p>
                          <w:p w14:paraId="4702BEA7" w14:textId="36B1A2C2" w:rsidR="00F24E88" w:rsidRPr="00F24E88" w:rsidRDefault="00F24E88" w:rsidP="00F24E88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 will continue to practice </w:t>
                            </w:r>
                            <w:r w:rsidR="00EF37E2">
                              <w:rPr>
                                <w:sz w:val="28"/>
                                <w:szCs w:val="28"/>
                              </w:rPr>
                              <w:t>addition facts, addition word problems, how to make 10, missing addends, and counting on from a give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B979" id="Text Box 17" o:spid="_x0000_s1030" type="#_x0000_t202" style="position:absolute;margin-left:4.95pt;margin-top:.65pt;width:354pt;height:21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" filled="f" stroked="f">
                <v:textbox style="mso-next-textbox:#Text Box 6">
                  <w:txbxContent>
                    <w:p w14:paraId="40BB8354" w14:textId="77777777" w:rsidR="00A93725" w:rsidRDefault="00A93725" w:rsidP="003727CF">
                      <w:pPr>
                        <w:pBdr>
                          <w:top w:val="thinThickThinSmallGap" w:sz="24" w:space="0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9248124" w14:textId="2BCC775A" w:rsidR="00930200" w:rsidRDefault="00F24E88" w:rsidP="00F24E88">
                      <w:pPr>
                        <w:pBdr>
                          <w:top w:val="thinThickThinSmallGap" w:sz="24" w:space="0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F24E88">
                        <w:rPr>
                          <w:sz w:val="36"/>
                          <w:szCs w:val="36"/>
                          <w:u w:val="single"/>
                        </w:rPr>
                        <w:t>Language Skill this week:</w:t>
                      </w:r>
                    </w:p>
                    <w:p w14:paraId="5E0B8638" w14:textId="16BFDC75" w:rsidR="00F24E88" w:rsidRDefault="00F24E88" w:rsidP="00F24E88">
                      <w:pPr>
                        <w:pBdr>
                          <w:top w:val="thinThickThinSmallGap" w:sz="24" w:space="0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will continue to talk about nouns</w:t>
                      </w:r>
                      <w:r w:rsidR="00EF37E2">
                        <w:rPr>
                          <w:sz w:val="28"/>
                          <w:szCs w:val="28"/>
                        </w:rPr>
                        <w:t xml:space="preserve"> and proper nouns</w:t>
                      </w:r>
                      <w:r>
                        <w:rPr>
                          <w:sz w:val="28"/>
                          <w:szCs w:val="28"/>
                        </w:rPr>
                        <w:t>.  We will focus on capitalizing the first word in sentence, pronouns, dates, and names within a sentence.</w:t>
                      </w:r>
                    </w:p>
                    <w:p w14:paraId="2401CCCF" w14:textId="77777777" w:rsidR="00F24E88" w:rsidRDefault="00F24E88" w:rsidP="00F24E88">
                      <w:pPr>
                        <w:pBdr>
                          <w:top w:val="thinThickThinSmallGap" w:sz="24" w:space="0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94E899E" w14:textId="1AEC8914" w:rsidR="00F24E88" w:rsidRDefault="00F24E88" w:rsidP="00F24E88">
                      <w:pPr>
                        <w:pBdr>
                          <w:top w:val="thinThickThinSmallGap" w:sz="24" w:space="0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Math Skill this week:</w:t>
                      </w:r>
                    </w:p>
                    <w:p w14:paraId="4702BEA7" w14:textId="36B1A2C2" w:rsidR="00F24E88" w:rsidRPr="00F24E88" w:rsidRDefault="00F24E88" w:rsidP="00F24E88">
                      <w:pPr>
                        <w:pBdr>
                          <w:top w:val="thinThickThinSmallGap" w:sz="24" w:space="0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rStyle w:val="Emphasi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 will continue to practice </w:t>
                      </w:r>
                      <w:r w:rsidR="00EF37E2">
                        <w:rPr>
                          <w:sz w:val="28"/>
                          <w:szCs w:val="28"/>
                        </w:rPr>
                        <w:t>addition facts, addition word problems, how to make 10, missing addends, and counting on from a given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2A2FE" w14:textId="54243687"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14:paraId="4B938F36" w14:textId="13381B84" w:rsidR="0083107A" w:rsidRPr="0083107A" w:rsidRDefault="00F40401" w:rsidP="0083107A">
      <w:r>
        <w:t xml:space="preserve">Club </w:t>
      </w:r>
    </w:p>
    <w:p w14:paraId="76E9F983" w14:textId="1397C174" w:rsidR="0083107A" w:rsidRDefault="0083107A" w:rsidP="0083107A"/>
    <w:p w14:paraId="091600D8" w14:textId="4E77570D" w:rsidR="00174FF9" w:rsidRPr="0083107A" w:rsidRDefault="003727CF" w:rsidP="0083107A">
      <w:pPr>
        <w:tabs>
          <w:tab w:val="left" w:pos="3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2E4958" wp14:editId="62E20020">
                <wp:simplePos x="0" y="0"/>
                <wp:positionH relativeFrom="column">
                  <wp:posOffset>161925</wp:posOffset>
                </wp:positionH>
                <wp:positionV relativeFrom="paragraph">
                  <wp:posOffset>2116455</wp:posOffset>
                </wp:positionV>
                <wp:extent cx="4343400" cy="2971800"/>
                <wp:effectExtent l="25400" t="25400" r="50800" b="5080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04AA7" w14:textId="77777777" w:rsidR="0037377B" w:rsidRDefault="0037377B" w:rsidP="005B0B34">
                            <w:pPr>
                              <w:jc w:val="center"/>
                              <w:rPr>
                                <w:rFonts w:ascii="Miserably Lose" w:hAnsi="Miserably Lose"/>
                                <w:sz w:val="40"/>
                                <w:szCs w:val="40"/>
                              </w:rPr>
                            </w:pPr>
                            <w:r w:rsidRPr="00F24E88">
                              <w:rPr>
                                <w:rFonts w:ascii="Miserably Lose" w:hAnsi="Miserably Lose"/>
                                <w:sz w:val="40"/>
                                <w:szCs w:val="40"/>
                                <w:u w:val="single"/>
                              </w:rPr>
                              <w:t>Notes from the teacher</w:t>
                            </w:r>
                            <w:r>
                              <w:rPr>
                                <w:rFonts w:ascii="Miserably Lose" w:hAnsi="Miserably Lose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0B96DCCA" w14:textId="6A6BC080" w:rsidR="00F24E88" w:rsidRDefault="00F24E88" w:rsidP="005D2822">
                            <w:pPr>
                              <w:pStyle w:val="ListParagraph"/>
                              <w:ind w:left="930"/>
                              <w:rPr>
                                <w:rFonts w:ascii="Trebuchet MS" w:hAnsi="Trebuchet MS"/>
                              </w:rPr>
                            </w:pPr>
                            <w:r w:rsidRPr="005D2822">
                              <w:rPr>
                                <w:rFonts w:ascii="Trebuchet MS" w:hAnsi="Trebuchet MS"/>
                              </w:rPr>
                              <w:t>**</w:t>
                            </w:r>
                            <w:r w:rsidR="005D2822" w:rsidRPr="005D2822">
                              <w:rPr>
                                <w:rFonts w:ascii="Trebuchet MS" w:hAnsi="Trebuchet MS"/>
                              </w:rPr>
                              <w:t xml:space="preserve">EXTRA PRACTICE** </w:t>
                            </w:r>
                            <w:r w:rsidR="00EF37E2">
                              <w:rPr>
                                <w:rFonts w:ascii="Trebuchet MS" w:hAnsi="Trebuchet MS"/>
                              </w:rPr>
                              <w:t xml:space="preserve">Please continue to work with your child on the extra sheets.  Your help really makes a positive effect on their understanding of given concepts. </w:t>
                            </w:r>
                          </w:p>
                          <w:p w14:paraId="0F3875E2" w14:textId="384ED0C3" w:rsidR="00EF37E2" w:rsidRPr="005D2822" w:rsidRDefault="00EF37E2" w:rsidP="005D2822">
                            <w:pPr>
                              <w:pStyle w:val="ListParagraph"/>
                              <w:ind w:left="93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HANK YOU to all the parents that att</w:t>
                            </w:r>
                            <w:r w:rsidR="00F40401">
                              <w:rPr>
                                <w:rFonts w:ascii="Trebuchet MS" w:hAnsi="Trebuchet MS"/>
                              </w:rPr>
                              <w:t>ended Parent/Teacher Conferences.</w:t>
                            </w:r>
                          </w:p>
                          <w:p w14:paraId="74F57381" w14:textId="77777777" w:rsidR="00711D15" w:rsidRPr="005D2822" w:rsidRDefault="00711D15" w:rsidP="005D2822">
                            <w:pPr>
                              <w:ind w:left="36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C02154E" w14:textId="77777777" w:rsidR="0037377B" w:rsidRPr="00F07F9C" w:rsidRDefault="0037377B" w:rsidP="00A00D12">
                            <w:pPr>
                              <w:ind w:left="72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6F81EAB" w14:textId="77777777" w:rsidR="0037377B" w:rsidRPr="00F07F9C" w:rsidRDefault="0037377B" w:rsidP="005B0B34">
                            <w:pPr>
                              <w:jc w:val="center"/>
                              <w:rPr>
                                <w:rFonts w:ascii="Miserably Lose" w:hAnsi="Miserably Lo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E495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31" type="#_x0000_t21" style="position:absolute;margin-left:12.75pt;margin-top:166.65pt;width:342pt;height:2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" strokeweight="6pt">
                <v:stroke linestyle="thickBetweenThin"/>
                <v:textbox>
                  <w:txbxContent>
                    <w:p w14:paraId="71A04AA7" w14:textId="77777777" w:rsidR="0037377B" w:rsidRDefault="0037377B" w:rsidP="005B0B34">
                      <w:pPr>
                        <w:jc w:val="center"/>
                        <w:rPr>
                          <w:rFonts w:ascii="Miserably Lose" w:hAnsi="Miserably Lose"/>
                          <w:sz w:val="40"/>
                          <w:szCs w:val="40"/>
                        </w:rPr>
                      </w:pPr>
                      <w:r w:rsidRPr="00F24E88">
                        <w:rPr>
                          <w:rFonts w:ascii="Miserably Lose" w:hAnsi="Miserably Lose"/>
                          <w:sz w:val="40"/>
                          <w:szCs w:val="40"/>
                          <w:u w:val="single"/>
                        </w:rPr>
                        <w:t>Notes from the teacher</w:t>
                      </w:r>
                      <w:r>
                        <w:rPr>
                          <w:rFonts w:ascii="Miserably Lose" w:hAnsi="Miserably Lose"/>
                          <w:sz w:val="40"/>
                          <w:szCs w:val="40"/>
                        </w:rPr>
                        <w:t>:</w:t>
                      </w:r>
                    </w:p>
                    <w:p w14:paraId="0B96DCCA" w14:textId="6A6BC080" w:rsidR="00F24E88" w:rsidRDefault="00F24E88" w:rsidP="005D2822">
                      <w:pPr>
                        <w:pStyle w:val="ListParagraph"/>
                        <w:ind w:left="930"/>
                        <w:rPr>
                          <w:rFonts w:ascii="Trebuchet MS" w:hAnsi="Trebuchet MS"/>
                        </w:rPr>
                      </w:pPr>
                      <w:r w:rsidRPr="005D2822">
                        <w:rPr>
                          <w:rFonts w:ascii="Trebuchet MS" w:hAnsi="Trebuchet MS"/>
                        </w:rPr>
                        <w:t>**</w:t>
                      </w:r>
                      <w:r w:rsidR="005D2822" w:rsidRPr="005D2822">
                        <w:rPr>
                          <w:rFonts w:ascii="Trebuchet MS" w:hAnsi="Trebuchet MS"/>
                        </w:rPr>
                        <w:t xml:space="preserve">EXTRA PRACTICE** </w:t>
                      </w:r>
                      <w:r w:rsidR="00EF37E2">
                        <w:rPr>
                          <w:rFonts w:ascii="Trebuchet MS" w:hAnsi="Trebuchet MS"/>
                        </w:rPr>
                        <w:t xml:space="preserve">Please continue to work with your child on the extra sheets.  Your help really makes a positive effect on their understanding of given concepts. </w:t>
                      </w:r>
                    </w:p>
                    <w:p w14:paraId="0F3875E2" w14:textId="384ED0C3" w:rsidR="00EF37E2" w:rsidRPr="005D2822" w:rsidRDefault="00EF37E2" w:rsidP="005D2822">
                      <w:pPr>
                        <w:pStyle w:val="ListParagraph"/>
                        <w:ind w:left="93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THANK YOU to all the parents that att</w:t>
                      </w:r>
                      <w:r w:rsidR="00F40401">
                        <w:rPr>
                          <w:rFonts w:ascii="Trebuchet MS" w:hAnsi="Trebuchet MS"/>
                        </w:rPr>
                        <w:t>ended Parent/Teacher Conferences.</w:t>
                      </w:r>
                    </w:p>
                    <w:p w14:paraId="74F57381" w14:textId="77777777" w:rsidR="00711D15" w:rsidRPr="005D2822" w:rsidRDefault="00711D15" w:rsidP="005D2822">
                      <w:pPr>
                        <w:ind w:left="360"/>
                        <w:rPr>
                          <w:rFonts w:ascii="Trebuchet MS" w:hAnsi="Trebuchet MS"/>
                        </w:rPr>
                      </w:pPr>
                    </w:p>
                    <w:p w14:paraId="1C02154E" w14:textId="77777777" w:rsidR="0037377B" w:rsidRPr="00F07F9C" w:rsidRDefault="0037377B" w:rsidP="00A00D12">
                      <w:pPr>
                        <w:ind w:left="720"/>
                        <w:rPr>
                          <w:rFonts w:ascii="Trebuchet MS" w:hAnsi="Trebuchet MS"/>
                        </w:rPr>
                      </w:pPr>
                    </w:p>
                    <w:p w14:paraId="16F81EAB" w14:textId="77777777" w:rsidR="0037377B" w:rsidRPr="00F07F9C" w:rsidRDefault="0037377B" w:rsidP="005B0B34">
                      <w:pPr>
                        <w:jc w:val="center"/>
                        <w:rPr>
                          <w:rFonts w:ascii="Miserably Lose" w:hAnsi="Miserably Lo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47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33979B" wp14:editId="7F4BE567">
                <wp:simplePos x="0" y="0"/>
                <wp:positionH relativeFrom="column">
                  <wp:posOffset>-190500</wp:posOffset>
                </wp:positionH>
                <wp:positionV relativeFrom="paragraph">
                  <wp:posOffset>1640205</wp:posOffset>
                </wp:positionV>
                <wp:extent cx="76200" cy="228600"/>
                <wp:effectExtent l="25400" t="0" r="2540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979B" id="Text Box 6" o:spid="_x0000_s1032" type="#_x0000_t202" style="position:absolute;margin-left:-15pt;margin-top:129.15pt;width:6pt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D74D2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ACA74B" wp14:editId="039A99ED">
                <wp:simplePos x="0" y="0"/>
                <wp:positionH relativeFrom="column">
                  <wp:posOffset>-4533900</wp:posOffset>
                </wp:positionH>
                <wp:positionV relativeFrom="paragraph">
                  <wp:posOffset>4954905</wp:posOffset>
                </wp:positionV>
                <wp:extent cx="4114800" cy="457200"/>
                <wp:effectExtent l="25400" t="25400" r="25400" b="2540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7E40C3" w14:textId="77777777" w:rsidR="0037377B" w:rsidRPr="00FA0157" w:rsidRDefault="0037377B" w:rsidP="00FA0157">
                            <w:pPr>
                              <w:jc w:val="center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Weekly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CA7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33" type="#_x0000_t176" style="position:absolute;margin-left:-357pt;margin-top:390.15pt;width:32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" strokecolor="red" strokeweight="4.5pt">
                <v:stroke linestyle="thickThin"/>
                <v:textbox>
                  <w:txbxContent>
                    <w:p w14:paraId="7C7E40C3" w14:textId="77777777" w:rsidR="0037377B" w:rsidRPr="00FA0157" w:rsidRDefault="0037377B" w:rsidP="00FA0157">
                      <w:pPr>
                        <w:jc w:val="center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Weekly Homework</w:t>
                      </w:r>
                    </w:p>
                  </w:txbxContent>
                </v:textbox>
              </v:shape>
            </w:pict>
          </mc:Fallback>
        </mc:AlternateContent>
      </w:r>
      <w:r w:rsidR="00462E0A">
        <w:rPr>
          <w:noProof/>
        </w:rPr>
        <w:drawing>
          <wp:anchor distT="0" distB="0" distL="114300" distR="114300" simplePos="0" relativeHeight="251664896" behindDoc="0" locked="0" layoutInCell="1" allowOverlap="1" wp14:anchorId="5D0FDCFB" wp14:editId="535369CF">
            <wp:simplePos x="0" y="0"/>
            <wp:positionH relativeFrom="column">
              <wp:posOffset>-38100</wp:posOffset>
            </wp:positionH>
            <wp:positionV relativeFrom="paragraph">
              <wp:posOffset>4154805</wp:posOffset>
            </wp:positionV>
            <wp:extent cx="2112293" cy="1049020"/>
            <wp:effectExtent l="0" t="0" r="0" b="0"/>
            <wp:wrapNone/>
            <wp:docPr id="60" name="Picture 60" descr="MC9002907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900290705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93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7A">
        <w:tab/>
      </w:r>
    </w:p>
    <w:tbl>
      <w:tblPr>
        <w:tblpPr w:leftFromText="180" w:rightFromText="180" w:vertAnchor="text" w:horzAnchor="margin" w:tblpXSpec="center" w:tblpY="8432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60"/>
        <w:gridCol w:w="1890"/>
        <w:gridCol w:w="1980"/>
        <w:gridCol w:w="1912"/>
        <w:gridCol w:w="1544"/>
      </w:tblGrid>
      <w:tr w:rsidR="00DF782F" w:rsidRPr="00DF782F" w14:paraId="5F8146E5" w14:textId="77777777" w:rsidTr="00626DE8">
        <w:trPr>
          <w:trHeight w:val="420"/>
        </w:trPr>
        <w:tc>
          <w:tcPr>
            <w:tcW w:w="1620" w:type="dxa"/>
            <w:shd w:val="clear" w:color="auto" w:fill="auto"/>
          </w:tcPr>
          <w:p w14:paraId="2C2B0176" w14:textId="77777777" w:rsidR="00174FF9" w:rsidRPr="00DF782F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18"/>
                <w:szCs w:val="18"/>
                <w:u w:val="single"/>
              </w:rPr>
            </w:pPr>
            <w:r w:rsidRPr="00DF782F">
              <w:rPr>
                <w:rFonts w:ascii="Smiley Monster" w:hAnsi="Smiley Monster"/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160" w:type="dxa"/>
            <w:shd w:val="clear" w:color="auto" w:fill="auto"/>
          </w:tcPr>
          <w:p w14:paraId="08E3DF0B" w14:textId="77777777" w:rsidR="00174FF9" w:rsidRPr="00DF782F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18"/>
                <w:szCs w:val="18"/>
                <w:u w:val="single"/>
              </w:rPr>
            </w:pPr>
            <w:r w:rsidRPr="00DF782F">
              <w:rPr>
                <w:rFonts w:ascii="Smiley Monster" w:hAnsi="Smiley Monster"/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1890" w:type="dxa"/>
            <w:shd w:val="clear" w:color="auto" w:fill="auto"/>
          </w:tcPr>
          <w:p w14:paraId="28F04DF0" w14:textId="77777777" w:rsidR="00174FF9" w:rsidRPr="00DF782F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18"/>
                <w:szCs w:val="18"/>
                <w:u w:val="single"/>
              </w:rPr>
            </w:pPr>
            <w:r w:rsidRPr="00DF782F">
              <w:rPr>
                <w:rFonts w:ascii="Smiley Monster" w:hAnsi="Smiley Monster"/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1980" w:type="dxa"/>
            <w:shd w:val="clear" w:color="auto" w:fill="auto"/>
          </w:tcPr>
          <w:p w14:paraId="25EAB8B8" w14:textId="77777777" w:rsidR="00174FF9" w:rsidRPr="00DF782F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18"/>
                <w:szCs w:val="18"/>
                <w:u w:val="single"/>
              </w:rPr>
            </w:pPr>
            <w:r w:rsidRPr="00DF782F">
              <w:rPr>
                <w:rFonts w:ascii="Smiley Monster" w:hAnsi="Smiley Monster"/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1912" w:type="dxa"/>
            <w:shd w:val="clear" w:color="auto" w:fill="auto"/>
          </w:tcPr>
          <w:p w14:paraId="38BD3E17" w14:textId="77777777" w:rsidR="00174FF9" w:rsidRPr="00DF782F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18"/>
                <w:szCs w:val="18"/>
                <w:u w:val="single"/>
              </w:rPr>
            </w:pPr>
            <w:r w:rsidRPr="00DF782F">
              <w:rPr>
                <w:rFonts w:ascii="Smiley Monster" w:hAnsi="Smiley Monster"/>
                <w:b/>
                <w:sz w:val="18"/>
                <w:szCs w:val="18"/>
                <w:u w:val="single"/>
              </w:rPr>
              <w:t>Friday</w:t>
            </w:r>
          </w:p>
        </w:tc>
        <w:tc>
          <w:tcPr>
            <w:tcW w:w="1544" w:type="dxa"/>
            <w:shd w:val="clear" w:color="auto" w:fill="auto"/>
          </w:tcPr>
          <w:p w14:paraId="4F03CAA0" w14:textId="77777777" w:rsidR="00174FF9" w:rsidRPr="00DF782F" w:rsidRDefault="00174FF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18"/>
                <w:szCs w:val="18"/>
                <w:u w:val="single"/>
              </w:rPr>
            </w:pPr>
          </w:p>
        </w:tc>
      </w:tr>
      <w:tr w:rsidR="00DF782F" w:rsidRPr="00DF782F" w14:paraId="0A6F3ABA" w14:textId="77777777" w:rsidTr="00626DE8">
        <w:trPr>
          <w:trHeight w:val="1107"/>
        </w:trPr>
        <w:tc>
          <w:tcPr>
            <w:tcW w:w="1620" w:type="dxa"/>
            <w:shd w:val="clear" w:color="auto" w:fill="auto"/>
          </w:tcPr>
          <w:p w14:paraId="6CF3A3F3" w14:textId="6C3E3319" w:rsidR="00F40401" w:rsidRDefault="00F40401" w:rsidP="00F40401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6E5938BE" w14:textId="50460F15" w:rsidR="00F40401" w:rsidRDefault="00F40401" w:rsidP="00F40401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practice sight words &amp; spelling pattern</w:t>
            </w:r>
          </w:p>
          <w:p w14:paraId="4309DBB3" w14:textId="2ABD7CA9" w:rsidR="00F40401" w:rsidRDefault="00F40401" w:rsidP="00F40401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read AR book</w:t>
            </w:r>
          </w:p>
          <w:p w14:paraId="293B3474" w14:textId="5F580F0B" w:rsidR="00F40401" w:rsidRPr="00F40401" w:rsidRDefault="00F40401" w:rsidP="00F40401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*ext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axtic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ork</w:t>
            </w:r>
          </w:p>
          <w:p w14:paraId="1DD00F54" w14:textId="77777777" w:rsidR="00843BD8" w:rsidRPr="00DF782F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51E8BF9D" w14:textId="77777777" w:rsidR="00174FF9" w:rsidRPr="00DF782F" w:rsidRDefault="00174FF9" w:rsidP="00EB26C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D584BA0" w14:textId="7F6E0C9B" w:rsidR="00E80EFE" w:rsidRDefault="00E80EFE" w:rsidP="00B64962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0486CF8F" w14:textId="4879919B" w:rsidR="00E80EFE" w:rsidRDefault="007C5592" w:rsidP="00E80EFE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ctice sight </w:t>
            </w:r>
            <w:r w:rsidR="00E80EFE">
              <w:rPr>
                <w:rFonts w:ascii="Century Gothic" w:hAnsi="Century Gothic"/>
                <w:sz w:val="18"/>
                <w:szCs w:val="18"/>
              </w:rPr>
              <w:t>words</w:t>
            </w:r>
            <w:r w:rsidR="00F40401">
              <w:rPr>
                <w:rFonts w:ascii="Century Gothic" w:hAnsi="Century Gothic"/>
                <w:sz w:val="18"/>
                <w:szCs w:val="18"/>
              </w:rPr>
              <w:t xml:space="preserve"> &amp; spelling pattern</w:t>
            </w:r>
          </w:p>
          <w:p w14:paraId="426425AD" w14:textId="4AB29960" w:rsidR="00F40401" w:rsidRDefault="00F40401" w:rsidP="00E80EFE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AR book</w:t>
            </w:r>
          </w:p>
          <w:p w14:paraId="40B2CAF9" w14:textId="225EB996" w:rsidR="00F40401" w:rsidRDefault="00F40401" w:rsidP="00E80EFE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tra practice work</w:t>
            </w:r>
          </w:p>
          <w:p w14:paraId="385FC3C4" w14:textId="77777777" w:rsidR="00E80EFE" w:rsidRDefault="00ED592A" w:rsidP="00B64962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AD3B72E" w14:textId="24E8AFBF" w:rsidR="007C5592" w:rsidRDefault="007C5592" w:rsidP="00B64962">
            <w:pPr>
              <w:tabs>
                <w:tab w:val="left" w:pos="3148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53C99E0" w14:textId="40E7C88C" w:rsidR="00ED592A" w:rsidRPr="00ED592A" w:rsidRDefault="00ED592A" w:rsidP="00B64962">
            <w:pPr>
              <w:tabs>
                <w:tab w:val="left" w:pos="3148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7933CEB2" w14:textId="763BC506" w:rsidR="00711D15" w:rsidRDefault="00711D15" w:rsidP="00B64962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A355FB6" w14:textId="0DAAF573" w:rsidR="00E80EFE" w:rsidRDefault="007C5592" w:rsidP="00E80EFE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ctice sight </w:t>
            </w:r>
            <w:r w:rsidR="00E80EFE">
              <w:rPr>
                <w:rFonts w:ascii="Century Gothic" w:hAnsi="Century Gothic"/>
                <w:sz w:val="18"/>
                <w:szCs w:val="18"/>
              </w:rPr>
              <w:t>words</w:t>
            </w:r>
            <w:r w:rsidR="00F40401">
              <w:rPr>
                <w:rFonts w:ascii="Century Gothic" w:hAnsi="Century Gothic"/>
                <w:sz w:val="18"/>
                <w:szCs w:val="18"/>
              </w:rPr>
              <w:t xml:space="preserve"> &amp; spelling pattern</w:t>
            </w:r>
          </w:p>
          <w:p w14:paraId="7297060E" w14:textId="1FF3D509" w:rsidR="00F40401" w:rsidRDefault="00F40401" w:rsidP="00E80EFE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AR book</w:t>
            </w:r>
          </w:p>
          <w:p w14:paraId="6E82FAA4" w14:textId="31D65D2A" w:rsidR="007C5592" w:rsidRDefault="007C5592" w:rsidP="00E80EFE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tra practice work</w:t>
            </w:r>
          </w:p>
          <w:p w14:paraId="1EEFA30D" w14:textId="3BE68308" w:rsidR="00E80EFE" w:rsidRPr="00E80EFE" w:rsidRDefault="00E80EFE" w:rsidP="00B64962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1031B6F" w14:textId="77777777" w:rsidR="00843BD8" w:rsidRPr="00DF782F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F729B9F" w14:textId="6FF578FC" w:rsidR="00843BD8" w:rsidRDefault="00843BD8" w:rsidP="00B64962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2E4749B6" w14:textId="17717131" w:rsidR="00E80EFE" w:rsidRDefault="007C5592" w:rsidP="00711D15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ctice sight </w:t>
            </w:r>
            <w:r w:rsidR="00E80EFE">
              <w:rPr>
                <w:rFonts w:ascii="Century Gothic" w:hAnsi="Century Gothic"/>
                <w:sz w:val="18"/>
                <w:szCs w:val="18"/>
              </w:rPr>
              <w:t>words</w:t>
            </w:r>
            <w:r w:rsidR="00F40401">
              <w:rPr>
                <w:rFonts w:ascii="Century Gothic" w:hAnsi="Century Gothic"/>
                <w:sz w:val="18"/>
                <w:szCs w:val="18"/>
              </w:rPr>
              <w:t xml:space="preserve"> &amp; spelling pattern</w:t>
            </w:r>
          </w:p>
          <w:p w14:paraId="68407B28" w14:textId="67EF7B06" w:rsidR="00F40401" w:rsidRDefault="00F40401" w:rsidP="00711D15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AR book</w:t>
            </w:r>
          </w:p>
          <w:p w14:paraId="76101F8B" w14:textId="639700EB" w:rsidR="007C5592" w:rsidRDefault="007C5592" w:rsidP="00711D15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tra practice work</w:t>
            </w:r>
          </w:p>
          <w:p w14:paraId="597E90B8" w14:textId="23B53DE7" w:rsidR="00E80EFE" w:rsidRDefault="00E80EFE" w:rsidP="00B64962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7B14912B" w14:textId="07C0EA34" w:rsidR="005A6FE1" w:rsidRPr="005A6FE1" w:rsidRDefault="005A6FE1" w:rsidP="00B64962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65CD544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26E53DE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7D942E08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8B6E690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5BB7ED50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A180F72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48156C25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78E29836" w14:textId="77777777" w:rsidR="00E80EFE" w:rsidRDefault="00E80EFE" w:rsidP="00E80EFE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0215CFC" w14:textId="52FCAA91" w:rsidR="00711D15" w:rsidRDefault="00711D15" w:rsidP="00A9372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5EC0C743" w14:textId="6267BAAF" w:rsidR="00711D15" w:rsidRPr="00711D15" w:rsidRDefault="00711D15" w:rsidP="00A9372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14:paraId="24A949DB" w14:textId="372F43EC" w:rsidR="00174FF9" w:rsidRDefault="00174FF9" w:rsidP="00B64962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11042920" w14:textId="77777777" w:rsidR="007C5592" w:rsidRDefault="007C5592" w:rsidP="007C5592">
            <w:pPr>
              <w:pStyle w:val="ListParagraph"/>
              <w:numPr>
                <w:ilvl w:val="0"/>
                <w:numId w:val="17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rn in Extra practice work</w:t>
            </w:r>
          </w:p>
          <w:p w14:paraId="6FF2F5D2" w14:textId="56CD7EA9" w:rsidR="00E82606" w:rsidRDefault="00E82606" w:rsidP="007C5592">
            <w:pPr>
              <w:pStyle w:val="ListParagraph"/>
              <w:numPr>
                <w:ilvl w:val="0"/>
                <w:numId w:val="17"/>
              </w:num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lling test</w:t>
            </w:r>
          </w:p>
          <w:p w14:paraId="2B4D8FA0" w14:textId="03D78143" w:rsidR="00B64962" w:rsidRPr="00E82606" w:rsidRDefault="00B64962" w:rsidP="00E82606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0D831B59" w14:textId="77777777" w:rsidR="00DF782F" w:rsidRPr="00DF782F" w:rsidRDefault="00DF782F" w:rsidP="00DF782F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79BCCF10" w14:textId="7DD22A21" w:rsidR="002C6261" w:rsidRPr="00DF782F" w:rsidRDefault="002C6261" w:rsidP="00A93725">
            <w:pPr>
              <w:tabs>
                <w:tab w:val="left" w:pos="3148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609FAF" w14:textId="4DE77086" w:rsidR="002C6261" w:rsidRPr="005A6FE1" w:rsidRDefault="005A6FE1" w:rsidP="005A6FE1">
            <w:pPr>
              <w:tabs>
                <w:tab w:val="left" w:pos="3148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1544" w:type="dxa"/>
            <w:shd w:val="clear" w:color="auto" w:fill="auto"/>
          </w:tcPr>
          <w:p w14:paraId="24DAD49E" w14:textId="77777777" w:rsidR="00843BD8" w:rsidRPr="00DF782F" w:rsidRDefault="00843BD8" w:rsidP="00843BD8">
            <w:p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782F">
              <w:rPr>
                <w:rFonts w:ascii="Century Gothic" w:hAnsi="Century Gothic"/>
                <w:sz w:val="18"/>
                <w:szCs w:val="18"/>
              </w:rPr>
              <w:lastRenderedPageBreak/>
              <w:t>Have a great</w:t>
            </w:r>
          </w:p>
          <w:p w14:paraId="7A1B7548" w14:textId="77777777" w:rsidR="00843BD8" w:rsidRPr="00DF782F" w:rsidRDefault="00843BD8" w:rsidP="00843BD8">
            <w:p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782F">
              <w:rPr>
                <w:rFonts w:ascii="Century Gothic" w:hAnsi="Century Gothic"/>
                <w:sz w:val="18"/>
                <w:szCs w:val="18"/>
              </w:rPr>
              <w:t>Weekend!!</w:t>
            </w:r>
          </w:p>
        </w:tc>
      </w:tr>
    </w:tbl>
    <w:p w14:paraId="682CB6E0" w14:textId="0CC192EA" w:rsidR="00B5382E" w:rsidRDefault="00B5382E" w:rsidP="005B0B34">
      <w:pPr>
        <w:tabs>
          <w:tab w:val="left" w:pos="3148"/>
        </w:tabs>
        <w:jc w:val="center"/>
      </w:pPr>
    </w:p>
    <w:p w14:paraId="1670B041" w14:textId="77777777" w:rsidR="00174FF9" w:rsidRDefault="00174FF9" w:rsidP="0083107A">
      <w:pPr>
        <w:tabs>
          <w:tab w:val="left" w:pos="3148"/>
        </w:tabs>
      </w:pPr>
    </w:p>
    <w:p w14:paraId="7C267145" w14:textId="4B19802B" w:rsidR="00174FF9" w:rsidRDefault="00174FF9" w:rsidP="0083107A">
      <w:pPr>
        <w:tabs>
          <w:tab w:val="left" w:pos="3148"/>
        </w:tabs>
      </w:pPr>
    </w:p>
    <w:p w14:paraId="69D46517" w14:textId="325B399F" w:rsidR="00174FF9" w:rsidRPr="00174FF9" w:rsidRDefault="00174FF9" w:rsidP="00174FF9"/>
    <w:p w14:paraId="14371B78" w14:textId="339FF57C" w:rsidR="00174FF9" w:rsidRPr="00174FF9" w:rsidRDefault="00174FF9" w:rsidP="00174FF9"/>
    <w:p w14:paraId="21258497" w14:textId="40DEED64" w:rsidR="00174FF9" w:rsidRPr="00174FF9" w:rsidRDefault="00174FF9" w:rsidP="00174FF9"/>
    <w:p w14:paraId="375C5EF6" w14:textId="3CBAE02B" w:rsidR="00174FF9" w:rsidRPr="00174FF9" w:rsidRDefault="00174FF9" w:rsidP="00174FF9"/>
    <w:p w14:paraId="6DB3CF7E" w14:textId="49063705" w:rsidR="00174FF9" w:rsidRPr="00174FF9" w:rsidRDefault="00174FF9" w:rsidP="00174FF9"/>
    <w:p w14:paraId="262C0398" w14:textId="06CB41CB" w:rsidR="00174FF9" w:rsidRPr="00174FF9" w:rsidRDefault="00FA0157" w:rsidP="00174FF9">
      <w:r>
        <w:t xml:space="preserve">  </w:t>
      </w:r>
    </w:p>
    <w:p w14:paraId="0192AA93" w14:textId="63813287" w:rsidR="00174FF9" w:rsidRPr="00174FF9" w:rsidRDefault="00174FF9" w:rsidP="00174FF9"/>
    <w:p w14:paraId="72A68066" w14:textId="50D9D44E" w:rsidR="00174FF9" w:rsidRPr="00174FF9" w:rsidRDefault="00174FF9" w:rsidP="00174FF9"/>
    <w:p w14:paraId="7898AF54" w14:textId="54DEE492" w:rsidR="00174FF9" w:rsidRPr="00174FF9" w:rsidRDefault="00174FF9" w:rsidP="00174FF9"/>
    <w:p w14:paraId="148B3303" w14:textId="0AFB0DE6" w:rsidR="00174FF9" w:rsidRPr="00174FF9" w:rsidRDefault="00A918C8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B4D46D" wp14:editId="241571EE">
                <wp:simplePos x="0" y="0"/>
                <wp:positionH relativeFrom="column">
                  <wp:posOffset>152400</wp:posOffset>
                </wp:positionH>
                <wp:positionV relativeFrom="paragraph">
                  <wp:posOffset>-5080</wp:posOffset>
                </wp:positionV>
                <wp:extent cx="4495800" cy="2971800"/>
                <wp:effectExtent l="0" t="0" r="25400" b="2540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31B7B" id="AutoShape 52" o:spid="_x0000_s1026" style="position:absolute;margin-left:12pt;margin-top:-.4pt;width:354pt;height:23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" fillcolor="green"/>
            </w:pict>
          </mc:Fallback>
        </mc:AlternateContent>
      </w:r>
    </w:p>
    <w:p w14:paraId="3B30B98E" w14:textId="77777777" w:rsidR="00174FF9" w:rsidRPr="00174FF9" w:rsidRDefault="00174FF9" w:rsidP="00174FF9"/>
    <w:p w14:paraId="574B50A8" w14:textId="1BB444EB" w:rsidR="00174FF9" w:rsidRPr="00174FF9" w:rsidRDefault="00174FF9" w:rsidP="00174FF9"/>
    <w:p w14:paraId="7F620F39" w14:textId="65199F79" w:rsidR="00174FF9" w:rsidRPr="00174FF9" w:rsidRDefault="00174FF9" w:rsidP="00174FF9"/>
    <w:p w14:paraId="6FEF07DF" w14:textId="7849176B" w:rsidR="00174FF9" w:rsidRPr="00174FF9" w:rsidRDefault="00174FF9" w:rsidP="00174FF9"/>
    <w:p w14:paraId="400DF41E" w14:textId="7330291E" w:rsidR="00174FF9" w:rsidRPr="00174FF9" w:rsidRDefault="00174FF9" w:rsidP="00174FF9"/>
    <w:p w14:paraId="725AF158" w14:textId="7811D83D" w:rsidR="00174FF9" w:rsidRPr="00174FF9" w:rsidRDefault="00174FF9" w:rsidP="00174FF9"/>
    <w:p w14:paraId="25E9C3FE" w14:textId="0097E5F9" w:rsidR="00174FF9" w:rsidRPr="00174FF9" w:rsidRDefault="00174FF9" w:rsidP="00174FF9"/>
    <w:p w14:paraId="1410A70A" w14:textId="37AD6405" w:rsidR="00174FF9" w:rsidRPr="00174FF9" w:rsidRDefault="00174FF9" w:rsidP="00174FF9"/>
    <w:p w14:paraId="5DE4F436" w14:textId="68EA3579" w:rsidR="00174FF9" w:rsidRDefault="00174FF9" w:rsidP="00174FF9"/>
    <w:p w14:paraId="3379A3B2" w14:textId="766F9D71" w:rsidR="00174FF9" w:rsidRPr="00174FF9" w:rsidRDefault="0078010C" w:rsidP="00174FF9">
      <w:r>
        <w:rPr>
          <w:noProof/>
        </w:rPr>
        <w:drawing>
          <wp:anchor distT="0" distB="0" distL="114300" distR="114300" simplePos="0" relativeHeight="251663872" behindDoc="0" locked="0" layoutInCell="1" allowOverlap="1" wp14:anchorId="0D2A0A9A" wp14:editId="6D2F9077">
            <wp:simplePos x="0" y="0"/>
            <wp:positionH relativeFrom="column">
              <wp:posOffset>-152400</wp:posOffset>
            </wp:positionH>
            <wp:positionV relativeFrom="paragraph">
              <wp:posOffset>59055</wp:posOffset>
            </wp:positionV>
            <wp:extent cx="822960" cy="1378585"/>
            <wp:effectExtent l="0" t="0" r="0" b="0"/>
            <wp:wrapNone/>
            <wp:docPr id="59" name="Picture 59" descr="MC9002376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900237619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9A29A" w14:textId="63509C9B" w:rsidR="00174FF9" w:rsidRDefault="00FA6382" w:rsidP="00FA6382">
      <w:pPr>
        <w:tabs>
          <w:tab w:val="left" w:pos="8355"/>
        </w:tabs>
      </w:pPr>
      <w:r>
        <w:tab/>
      </w:r>
    </w:p>
    <w:p w14:paraId="272FDDF7" w14:textId="2694C2C6" w:rsidR="00FA6382" w:rsidRPr="00174FF9" w:rsidRDefault="00622B23" w:rsidP="00FA6382">
      <w:pPr>
        <w:tabs>
          <w:tab w:val="left" w:pos="8355"/>
        </w:tabs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501B585" wp14:editId="45A7CC5E">
            <wp:simplePos x="0" y="0"/>
            <wp:positionH relativeFrom="column">
              <wp:posOffset>5434965</wp:posOffset>
            </wp:positionH>
            <wp:positionV relativeFrom="paragraph">
              <wp:posOffset>8255</wp:posOffset>
            </wp:positionV>
            <wp:extent cx="933450" cy="1133341"/>
            <wp:effectExtent l="0" t="0" r="0" b="0"/>
            <wp:wrapNone/>
            <wp:docPr id="65" name="Picture 65" descr="MC9002327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90023276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43" cy="114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31568" w14:textId="410F70EE" w:rsidR="00174FF9" w:rsidRPr="00174FF9" w:rsidRDefault="00174FF9" w:rsidP="00174FF9"/>
    <w:p w14:paraId="5E393E53" w14:textId="77777777" w:rsidR="00174FF9" w:rsidRPr="00174FF9" w:rsidRDefault="00174FF9" w:rsidP="00174FF9"/>
    <w:p w14:paraId="5518E69E" w14:textId="77777777" w:rsidR="00174FF9" w:rsidRPr="00174FF9" w:rsidRDefault="00174FF9" w:rsidP="00174FF9"/>
    <w:p w14:paraId="37542DE4" w14:textId="77777777" w:rsidR="00174FF9" w:rsidRDefault="00174FF9" w:rsidP="00174FF9"/>
    <w:p w14:paraId="33714C49" w14:textId="77777777" w:rsidR="00174FF9" w:rsidRDefault="00174FF9" w:rsidP="00174FF9"/>
    <w:p w14:paraId="1C8858CD" w14:textId="77777777" w:rsidR="00FA6382" w:rsidRDefault="00843BD8" w:rsidP="00174F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2E07A" wp14:editId="63EA6E14">
                <wp:simplePos x="0" y="0"/>
                <wp:positionH relativeFrom="column">
                  <wp:posOffset>-152400</wp:posOffset>
                </wp:positionH>
                <wp:positionV relativeFrom="paragraph">
                  <wp:posOffset>1541145</wp:posOffset>
                </wp:positionV>
                <wp:extent cx="7315200" cy="571500"/>
                <wp:effectExtent l="25400" t="25400" r="25400" b="3810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A7FA3" w14:textId="77777777" w:rsidR="0037377B" w:rsidRDefault="0037377B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chool Ph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64-5078</w:t>
                            </w:r>
                          </w:p>
                          <w:p w14:paraId="6ADF549F" w14:textId="77777777" w:rsidR="0037377B" w:rsidRDefault="0037377B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rst Grade Teacher’s Conference Time: Monday –Friday 1:30-2:10</w:t>
                            </w:r>
                          </w:p>
                          <w:p w14:paraId="14BE51BF" w14:textId="77777777" w:rsidR="0037377B" w:rsidRPr="00FA6382" w:rsidRDefault="0037377B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2E07A" id="AutoShape 31" o:spid="_x0000_s1034" style="position:absolute;margin-left:-12pt;margin-top:121.35pt;width:8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" strokecolor="#090" strokeweight="3pt">
                <v:textbox>
                  <w:txbxContent>
                    <w:p w14:paraId="405A7FA3" w14:textId="77777777" w:rsidR="0037377B" w:rsidRDefault="0037377B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School Phone: </w:t>
                      </w:r>
                      <w:r>
                        <w:rPr>
                          <w:sz w:val="22"/>
                          <w:szCs w:val="22"/>
                        </w:rPr>
                        <w:t>864-5078</w:t>
                      </w:r>
                    </w:p>
                    <w:p w14:paraId="6ADF549F" w14:textId="77777777" w:rsidR="0037377B" w:rsidRDefault="0037377B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rst Grade Teacher’s Conference Time: Monday –Friday 1:30-2:10</w:t>
                      </w:r>
                    </w:p>
                    <w:p w14:paraId="14BE51BF" w14:textId="77777777" w:rsidR="0037377B" w:rsidRPr="00FA6382" w:rsidRDefault="0037377B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C36081" w14:textId="77777777" w:rsidR="00174FF9" w:rsidRDefault="00174FF9" w:rsidP="00174FF9"/>
    <w:p w14:paraId="2359F8E6" w14:textId="77777777" w:rsidR="00174FF9" w:rsidRPr="00174FF9" w:rsidRDefault="00174FF9" w:rsidP="00174FF9"/>
    <w:sectPr w:rsidR="00174FF9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bcPrint">
    <w:altName w:val="Times New Roman"/>
    <w:panose1 w:val="00000000000000000000"/>
    <w:charset w:val="00"/>
    <w:family w:val="roman"/>
    <w:notTrueType/>
    <w:pitch w:val="default"/>
  </w:font>
  <w:font w:name="Miserably Los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miley Monster">
    <w:altName w:val="Courier New"/>
    <w:charset w:val="00"/>
    <w:family w:val="script"/>
    <w:pitch w:val="variable"/>
    <w:sig w:usb0="00000001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C6E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66B97"/>
    <w:multiLevelType w:val="hybridMultilevel"/>
    <w:tmpl w:val="B186F4EE"/>
    <w:lvl w:ilvl="0" w:tplc="4ADA0596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40B3AC2"/>
    <w:multiLevelType w:val="hybridMultilevel"/>
    <w:tmpl w:val="EE3A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44A"/>
    <w:multiLevelType w:val="hybridMultilevel"/>
    <w:tmpl w:val="A48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A26B8"/>
    <w:multiLevelType w:val="hybridMultilevel"/>
    <w:tmpl w:val="569E7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0B3A"/>
    <w:multiLevelType w:val="hybridMultilevel"/>
    <w:tmpl w:val="B86808C0"/>
    <w:lvl w:ilvl="0" w:tplc="D7E27D0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61C6ED5"/>
    <w:multiLevelType w:val="hybridMultilevel"/>
    <w:tmpl w:val="F9CA4C5E"/>
    <w:lvl w:ilvl="0" w:tplc="609490B6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02B9D"/>
    <w:multiLevelType w:val="hybridMultilevel"/>
    <w:tmpl w:val="6D2811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009CA"/>
    <w:multiLevelType w:val="hybridMultilevel"/>
    <w:tmpl w:val="98B4A8BE"/>
    <w:lvl w:ilvl="0" w:tplc="323EDE0A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6029F"/>
    <w:multiLevelType w:val="hybridMultilevel"/>
    <w:tmpl w:val="8BCA43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47F3"/>
    <w:multiLevelType w:val="hybridMultilevel"/>
    <w:tmpl w:val="5882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6380E"/>
    <w:multiLevelType w:val="hybridMultilevel"/>
    <w:tmpl w:val="D428795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53E48"/>
    <w:multiLevelType w:val="hybridMultilevel"/>
    <w:tmpl w:val="296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1865"/>
    <w:multiLevelType w:val="hybridMultilevel"/>
    <w:tmpl w:val="3556AB5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565217"/>
    <w:multiLevelType w:val="hybridMultilevel"/>
    <w:tmpl w:val="F790095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15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10"/>
  </w:num>
  <w:num w:numId="15">
    <w:abstractNumId w:val="7"/>
  </w:num>
  <w:num w:numId="16">
    <w:abstractNumId w:val="2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FA"/>
    <w:rsid w:val="00026F13"/>
    <w:rsid w:val="000747B5"/>
    <w:rsid w:val="000F54CB"/>
    <w:rsid w:val="00104F1B"/>
    <w:rsid w:val="00117898"/>
    <w:rsid w:val="00174FF9"/>
    <w:rsid w:val="001C46A6"/>
    <w:rsid w:val="001F0DF0"/>
    <w:rsid w:val="00216B6A"/>
    <w:rsid w:val="00222B68"/>
    <w:rsid w:val="00223CE7"/>
    <w:rsid w:val="00252B6D"/>
    <w:rsid w:val="002541FC"/>
    <w:rsid w:val="00262E10"/>
    <w:rsid w:val="00295A05"/>
    <w:rsid w:val="002C3745"/>
    <w:rsid w:val="002C3D29"/>
    <w:rsid w:val="002C6261"/>
    <w:rsid w:val="002D1828"/>
    <w:rsid w:val="002F40EA"/>
    <w:rsid w:val="00301452"/>
    <w:rsid w:val="0034274B"/>
    <w:rsid w:val="0036486C"/>
    <w:rsid w:val="003727CF"/>
    <w:rsid w:val="0037377B"/>
    <w:rsid w:val="0039536E"/>
    <w:rsid w:val="003E25AA"/>
    <w:rsid w:val="00400268"/>
    <w:rsid w:val="00406A2A"/>
    <w:rsid w:val="00462E0A"/>
    <w:rsid w:val="004735A2"/>
    <w:rsid w:val="00484F7B"/>
    <w:rsid w:val="004B4AEF"/>
    <w:rsid w:val="00547A17"/>
    <w:rsid w:val="00563394"/>
    <w:rsid w:val="005754A0"/>
    <w:rsid w:val="00593771"/>
    <w:rsid w:val="005A6FE1"/>
    <w:rsid w:val="005B0B34"/>
    <w:rsid w:val="005D2822"/>
    <w:rsid w:val="006062B9"/>
    <w:rsid w:val="00622B23"/>
    <w:rsid w:val="00626DE8"/>
    <w:rsid w:val="00634C1E"/>
    <w:rsid w:val="006435C5"/>
    <w:rsid w:val="00687A54"/>
    <w:rsid w:val="006D07A3"/>
    <w:rsid w:val="00711D15"/>
    <w:rsid w:val="00726660"/>
    <w:rsid w:val="0077088A"/>
    <w:rsid w:val="0078010C"/>
    <w:rsid w:val="007A65BF"/>
    <w:rsid w:val="007C5592"/>
    <w:rsid w:val="007D4918"/>
    <w:rsid w:val="007E73C8"/>
    <w:rsid w:val="008101D1"/>
    <w:rsid w:val="0083107A"/>
    <w:rsid w:val="00835B0D"/>
    <w:rsid w:val="00843BD8"/>
    <w:rsid w:val="00893E8F"/>
    <w:rsid w:val="008C5DC0"/>
    <w:rsid w:val="009011DF"/>
    <w:rsid w:val="00930200"/>
    <w:rsid w:val="0098490E"/>
    <w:rsid w:val="00992E2E"/>
    <w:rsid w:val="009E4B22"/>
    <w:rsid w:val="00A00D12"/>
    <w:rsid w:val="00A51030"/>
    <w:rsid w:val="00A90E08"/>
    <w:rsid w:val="00A918C8"/>
    <w:rsid w:val="00A93725"/>
    <w:rsid w:val="00AA2332"/>
    <w:rsid w:val="00B5382E"/>
    <w:rsid w:val="00B55FA7"/>
    <w:rsid w:val="00B64962"/>
    <w:rsid w:val="00B80F85"/>
    <w:rsid w:val="00BC4472"/>
    <w:rsid w:val="00BE584D"/>
    <w:rsid w:val="00C4188C"/>
    <w:rsid w:val="00D3299C"/>
    <w:rsid w:val="00D43FD3"/>
    <w:rsid w:val="00D61AD6"/>
    <w:rsid w:val="00D74D2F"/>
    <w:rsid w:val="00D93298"/>
    <w:rsid w:val="00DD54FA"/>
    <w:rsid w:val="00DE44A8"/>
    <w:rsid w:val="00DF782F"/>
    <w:rsid w:val="00E10E12"/>
    <w:rsid w:val="00E11685"/>
    <w:rsid w:val="00E23832"/>
    <w:rsid w:val="00E6347F"/>
    <w:rsid w:val="00E74A0A"/>
    <w:rsid w:val="00E80EFE"/>
    <w:rsid w:val="00E82606"/>
    <w:rsid w:val="00EB26C8"/>
    <w:rsid w:val="00ED592A"/>
    <w:rsid w:val="00EF37E2"/>
    <w:rsid w:val="00F07F9C"/>
    <w:rsid w:val="00F24E88"/>
    <w:rsid w:val="00F334E3"/>
    <w:rsid w:val="00F40401"/>
    <w:rsid w:val="00F6390A"/>
    <w:rsid w:val="00FA0157"/>
    <w:rsid w:val="00FA6382"/>
    <w:rsid w:val="00FE7097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o:colormru v:ext="edit" colors="#090"/>
    </o:shapedefaults>
    <o:shapelayout v:ext="edit">
      <o:idmap v:ext="edit" data="1"/>
    </o:shapelayout>
  </w:shapeDefaults>
  <w:decimalSymbol w:val="."/>
  <w:listSeparator w:val=","/>
  <w14:docId w14:val="2158ACBA"/>
  <w14:defaultImageDpi w14:val="300"/>
  <w15:docId w15:val="{221864E4-F2AE-4D60-8618-3F4185E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7B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7B5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0747B5"/>
    <w:rPr>
      <w:b/>
      <w:bCs/>
    </w:rPr>
  </w:style>
  <w:style w:type="character" w:customStyle="1" w:styleId="CommentSubjectChar">
    <w:name w:val="Comment Subject Char"/>
    <w:link w:val="CommentSubject"/>
    <w:rsid w:val="000747B5"/>
    <w:rPr>
      <w:rFonts w:ascii="Franklin Gothic Book" w:hAnsi="Franklin Gothic Book"/>
      <w:b/>
      <w:bCs/>
    </w:rPr>
  </w:style>
  <w:style w:type="paragraph" w:styleId="ListParagraph">
    <w:name w:val="List Paragraph"/>
    <w:basedOn w:val="Normal"/>
    <w:uiPriority w:val="72"/>
    <w:rsid w:val="00843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D1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Emphasis">
    <w:name w:val="Emphasis"/>
    <w:basedOn w:val="DefaultParagraphFont"/>
    <w:qFormat/>
    <w:rsid w:val="00F24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B7ED-C016-4C21-8421-D9AC0349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LTON</dc:creator>
  <cp:keywords/>
  <dc:description/>
  <cp:lastModifiedBy>RCalloway</cp:lastModifiedBy>
  <cp:revision>3</cp:revision>
  <cp:lastPrinted>2018-05-08T15:02:00Z</cp:lastPrinted>
  <dcterms:created xsi:type="dcterms:W3CDTF">2018-09-27T15:35:00Z</dcterms:created>
  <dcterms:modified xsi:type="dcterms:W3CDTF">2018-09-27T18:00:00Z</dcterms:modified>
</cp:coreProperties>
</file>